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918DD">
        <w:t>26</w:t>
      </w:r>
      <w:r w:rsidR="00614CCF">
        <w:t xml:space="preserve"> ию</w:t>
      </w:r>
      <w:r w:rsidR="001D7CB3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5918DD">
        <w:t>6</w:t>
      </w:r>
      <w:r w:rsidR="00DA6BA3">
        <w:t>/</w:t>
      </w:r>
      <w:r w:rsidR="002343A1">
        <w:t>2</w:t>
      </w:r>
      <w:r w:rsidR="00F50D0B">
        <w:t>4</w:t>
      </w:r>
    </w:p>
    <w:p w:rsidR="008A2957" w:rsidRPr="00D25E8D" w:rsidRDefault="008A2957" w:rsidP="00D25E8D">
      <w:pPr>
        <w:pStyle w:val="210"/>
        <w:tabs>
          <w:tab w:val="left" w:pos="8165"/>
        </w:tabs>
        <w:spacing w:line="240" w:lineRule="auto"/>
        <w:ind w:firstLine="0"/>
      </w:pPr>
    </w:p>
    <w:p w:rsidR="00395174" w:rsidRPr="00395174" w:rsidRDefault="005918DD" w:rsidP="00395174">
      <w:pPr>
        <w:pStyle w:val="a7"/>
        <w:spacing w:before="0" w:after="0" w:line="240" w:lineRule="auto"/>
        <w:ind w:firstLine="0"/>
        <w:jc w:val="center"/>
        <w:rPr>
          <w:b/>
        </w:rPr>
      </w:pPr>
      <w:r w:rsidRPr="00395174">
        <w:rPr>
          <w:b/>
          <w:spacing w:val="2"/>
        </w:rPr>
        <w:t xml:space="preserve">О внесении изменения в решение </w:t>
      </w:r>
      <w:r w:rsidR="00C40EA2" w:rsidRPr="00395174">
        <w:rPr>
          <w:b/>
          <w:spacing w:val="2"/>
        </w:rPr>
        <w:t xml:space="preserve">окружной избирательной </w:t>
      </w:r>
      <w:r w:rsidRPr="00395174">
        <w:rPr>
          <w:b/>
          <w:spacing w:val="2"/>
        </w:rPr>
        <w:t xml:space="preserve">комиссии </w:t>
      </w:r>
      <w:r w:rsidR="00C40EA2" w:rsidRPr="00395174">
        <w:rPr>
          <w:b/>
          <w:spacing w:val="2"/>
        </w:rPr>
        <w:t>Южного одномандатного избирательного округа № 27</w:t>
      </w:r>
      <w:r w:rsidRPr="00395174">
        <w:rPr>
          <w:b/>
          <w:spacing w:val="2"/>
        </w:rPr>
        <w:t xml:space="preserve"> от 19 июня 2017 года № </w:t>
      </w:r>
      <w:r w:rsidR="00C40EA2" w:rsidRPr="00395174">
        <w:rPr>
          <w:b/>
          <w:spacing w:val="2"/>
        </w:rPr>
        <w:t>2</w:t>
      </w:r>
      <w:r w:rsidRPr="00395174">
        <w:rPr>
          <w:b/>
          <w:spacing w:val="2"/>
        </w:rPr>
        <w:t>/</w:t>
      </w:r>
      <w:r w:rsidR="00395174" w:rsidRPr="00395174">
        <w:rPr>
          <w:b/>
          <w:spacing w:val="2"/>
        </w:rPr>
        <w:t>11</w:t>
      </w:r>
      <w:r w:rsidRPr="00395174">
        <w:rPr>
          <w:b/>
          <w:spacing w:val="2"/>
        </w:rPr>
        <w:t xml:space="preserve"> «</w:t>
      </w:r>
      <w:r w:rsidR="00395174" w:rsidRPr="00395174">
        <w:rPr>
          <w:b/>
        </w:rPr>
        <w:t>Об уполномоченных окружной избирательной комиссии</w:t>
      </w:r>
    </w:p>
    <w:p w:rsidR="00395174" w:rsidRPr="00395174" w:rsidRDefault="00395174" w:rsidP="00395174">
      <w:pPr>
        <w:pStyle w:val="ab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395174">
        <w:rPr>
          <w:b/>
          <w:sz w:val="28"/>
          <w:szCs w:val="28"/>
        </w:rPr>
        <w:t xml:space="preserve">Южного одномандатного избирательного округа № 27 </w:t>
      </w:r>
    </w:p>
    <w:p w:rsidR="00F52838" w:rsidRPr="00395174" w:rsidRDefault="00395174" w:rsidP="003951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95174">
        <w:rPr>
          <w:b/>
          <w:sz w:val="28"/>
          <w:szCs w:val="28"/>
        </w:rPr>
        <w:t>по составлению протоколов об административных правонарушениях</w:t>
      </w:r>
      <w:r w:rsidR="005918DD" w:rsidRPr="00395174">
        <w:rPr>
          <w:b/>
          <w:sz w:val="28"/>
          <w:szCs w:val="28"/>
        </w:rPr>
        <w:t>»</w:t>
      </w:r>
    </w:p>
    <w:p w:rsidR="00F52838" w:rsidRDefault="00F52838" w:rsidP="00F52838">
      <w:pPr>
        <w:pStyle w:val="a3"/>
        <w:jc w:val="both"/>
        <w:rPr>
          <w:szCs w:val="28"/>
        </w:rPr>
      </w:pPr>
    </w:p>
    <w:p w:rsidR="00F52838" w:rsidRPr="00626BC3" w:rsidRDefault="00C40EA2" w:rsidP="00823A5B">
      <w:pPr>
        <w:pStyle w:val="a3"/>
        <w:jc w:val="both"/>
        <w:rPr>
          <w:b w:val="0"/>
        </w:rPr>
      </w:pPr>
      <w:r w:rsidRPr="00C40EA2">
        <w:rPr>
          <w:rStyle w:val="FontStyle12"/>
          <w:b w:val="0"/>
          <w:sz w:val="28"/>
          <w:szCs w:val="28"/>
        </w:rPr>
        <w:t>В соответствии с постановлени</w:t>
      </w:r>
      <w:r w:rsidR="00652702">
        <w:rPr>
          <w:rStyle w:val="FontStyle12"/>
          <w:b w:val="0"/>
          <w:sz w:val="28"/>
          <w:szCs w:val="28"/>
        </w:rPr>
        <w:t>е</w:t>
      </w:r>
      <w:r w:rsidRPr="00C40EA2">
        <w:rPr>
          <w:rStyle w:val="FontStyle12"/>
          <w:b w:val="0"/>
          <w:sz w:val="28"/>
          <w:szCs w:val="28"/>
        </w:rPr>
        <w:t xml:space="preserve">м избирательной комиссии Краснодарского края от 12 июля 2017 г. № 18/303-6 «О досрочном  прекращении полномочий члена территориальной избирательной комиссии Анапская с правом решающего голоса </w:t>
      </w:r>
      <w:proofErr w:type="spellStart"/>
      <w:r w:rsidRPr="00C40EA2">
        <w:rPr>
          <w:rStyle w:val="FontStyle12"/>
          <w:b w:val="0"/>
          <w:sz w:val="28"/>
          <w:szCs w:val="28"/>
        </w:rPr>
        <w:t>Е.С.Попова</w:t>
      </w:r>
      <w:proofErr w:type="spellEnd"/>
      <w:r w:rsidRPr="00C40EA2">
        <w:rPr>
          <w:rStyle w:val="FontStyle12"/>
          <w:b w:val="0"/>
          <w:sz w:val="28"/>
          <w:szCs w:val="28"/>
        </w:rPr>
        <w:t>»</w:t>
      </w:r>
      <w:bookmarkStart w:id="0" w:name="_GoBack"/>
      <w:bookmarkEnd w:id="0"/>
      <w:r w:rsidR="00F52838" w:rsidRPr="00823A5B">
        <w:rPr>
          <w:b w:val="0"/>
        </w:rPr>
        <w:t xml:space="preserve">,  </w:t>
      </w:r>
      <w:r w:rsidR="00626BC3" w:rsidRPr="00626BC3">
        <w:rPr>
          <w:b w:val="0"/>
          <w:szCs w:val="28"/>
        </w:rPr>
        <w:t>окружная избирательная комиссия Южного одномандатного избирательного округа № 27 РЕШИЛА</w:t>
      </w:r>
      <w:r w:rsidR="00626BC3">
        <w:rPr>
          <w:b w:val="0"/>
        </w:rPr>
        <w:t>:</w:t>
      </w:r>
      <w:r w:rsidR="00F52838" w:rsidRPr="00626BC3">
        <w:rPr>
          <w:b w:val="0"/>
        </w:rPr>
        <w:t xml:space="preserve"> </w:t>
      </w:r>
    </w:p>
    <w:p w:rsidR="00F52838" w:rsidRPr="00652702" w:rsidRDefault="00C40EA2" w:rsidP="00652702">
      <w:pPr>
        <w:pStyle w:val="a7"/>
        <w:numPr>
          <w:ilvl w:val="0"/>
          <w:numId w:val="26"/>
        </w:numPr>
        <w:spacing w:before="0" w:after="0" w:line="360" w:lineRule="auto"/>
        <w:ind w:left="0" w:firstLine="709"/>
      </w:pPr>
      <w:r w:rsidRPr="00652702">
        <w:rPr>
          <w:rStyle w:val="FontStyle12"/>
          <w:rFonts w:eastAsiaTheme="minorEastAsia"/>
          <w:sz w:val="28"/>
          <w:szCs w:val="28"/>
        </w:rPr>
        <w:t xml:space="preserve">Внести изменение в пункт 1 решения </w:t>
      </w:r>
      <w:r w:rsidR="00652702" w:rsidRPr="00652702">
        <w:rPr>
          <w:spacing w:val="2"/>
        </w:rPr>
        <w:t>окружной избирательной комиссии Южного одномандатного избирательного округа № 27 от 19 июня 2017 года № 2/11 «</w:t>
      </w:r>
      <w:r w:rsidR="00652702" w:rsidRPr="00652702">
        <w:t>Об уполномоченных окружной избирательной комиссии</w:t>
      </w:r>
      <w:r w:rsidR="00652702">
        <w:t xml:space="preserve"> </w:t>
      </w:r>
      <w:r w:rsidR="00652702" w:rsidRPr="00652702">
        <w:t>Южного одномандатного избирательного округа № 27 по составлению протоколов об административных правонарушениях»</w:t>
      </w:r>
      <w:r w:rsidRPr="00652702">
        <w:rPr>
          <w:rStyle w:val="FontStyle12"/>
          <w:rFonts w:eastAsiaTheme="minorEastAsia"/>
          <w:sz w:val="28"/>
          <w:szCs w:val="28"/>
        </w:rPr>
        <w:t>, изложив его в новой редакции:</w:t>
      </w:r>
      <w:r w:rsidR="00F52838" w:rsidRPr="00652702">
        <w:t xml:space="preserve"> </w:t>
      </w:r>
    </w:p>
    <w:p w:rsidR="00652702" w:rsidRPr="00652702" w:rsidRDefault="00C40EA2" w:rsidP="00652702">
      <w:pPr>
        <w:pStyle w:val="a7"/>
        <w:numPr>
          <w:ilvl w:val="0"/>
          <w:numId w:val="19"/>
        </w:numPr>
        <w:spacing w:before="0" w:after="0" w:line="360" w:lineRule="auto"/>
        <w:ind w:left="0" w:firstLine="709"/>
      </w:pPr>
      <w:r w:rsidRPr="00652702">
        <w:t>«1.</w:t>
      </w:r>
      <w:r w:rsidRPr="00652702">
        <w:rPr>
          <w:b/>
        </w:rPr>
        <w:t xml:space="preserve"> </w:t>
      </w:r>
      <w:r w:rsidR="00652702" w:rsidRPr="00652702">
        <w:t>Уполномочить членов окружной избирательной комиссии Южного одномандатного избирательного округа №27:</w:t>
      </w:r>
    </w:p>
    <w:p w:rsidR="00652702" w:rsidRPr="00652702" w:rsidRDefault="00652702" w:rsidP="00652702">
      <w:pPr>
        <w:pStyle w:val="32"/>
        <w:spacing w:after="0"/>
        <w:ind w:left="0"/>
        <w:rPr>
          <w:rStyle w:val="FontStyle17"/>
          <w:color w:val="auto"/>
          <w:sz w:val="28"/>
          <w:szCs w:val="28"/>
        </w:rPr>
      </w:pPr>
      <w:r w:rsidRPr="00652702">
        <w:rPr>
          <w:rStyle w:val="FontStyle17"/>
          <w:color w:val="auto"/>
          <w:sz w:val="28"/>
          <w:szCs w:val="28"/>
        </w:rPr>
        <w:t>- Завизион Татьяну Николаевну</w:t>
      </w:r>
      <w:r w:rsidRPr="00652702">
        <w:rPr>
          <w:sz w:val="28"/>
          <w:szCs w:val="28"/>
        </w:rPr>
        <w:t>,</w:t>
      </w:r>
    </w:p>
    <w:p w:rsidR="00652702" w:rsidRPr="00652702" w:rsidRDefault="00652702" w:rsidP="00652702">
      <w:pPr>
        <w:pStyle w:val="32"/>
        <w:spacing w:after="0"/>
        <w:ind w:left="0"/>
        <w:rPr>
          <w:sz w:val="28"/>
          <w:szCs w:val="28"/>
        </w:rPr>
      </w:pPr>
      <w:r w:rsidRPr="00652702">
        <w:rPr>
          <w:rStyle w:val="FontStyle17"/>
          <w:sz w:val="28"/>
          <w:szCs w:val="28"/>
        </w:rPr>
        <w:t xml:space="preserve">- </w:t>
      </w:r>
      <w:proofErr w:type="spellStart"/>
      <w:r w:rsidRPr="00652702">
        <w:rPr>
          <w:rStyle w:val="FontStyle17"/>
          <w:sz w:val="28"/>
          <w:szCs w:val="28"/>
        </w:rPr>
        <w:t>Ряднова</w:t>
      </w:r>
      <w:proofErr w:type="spellEnd"/>
      <w:r w:rsidRPr="00652702">
        <w:rPr>
          <w:rStyle w:val="FontStyle17"/>
          <w:sz w:val="28"/>
          <w:szCs w:val="28"/>
        </w:rPr>
        <w:t xml:space="preserve"> Олега Михайловича</w:t>
      </w:r>
      <w:r w:rsidRPr="00652702">
        <w:rPr>
          <w:sz w:val="28"/>
          <w:szCs w:val="28"/>
        </w:rPr>
        <w:t>,</w:t>
      </w:r>
    </w:p>
    <w:p w:rsidR="00652702" w:rsidRPr="00652702" w:rsidRDefault="00652702" w:rsidP="00652702">
      <w:pPr>
        <w:pStyle w:val="32"/>
        <w:spacing w:after="0"/>
        <w:ind w:left="0"/>
        <w:rPr>
          <w:sz w:val="28"/>
          <w:szCs w:val="28"/>
        </w:rPr>
      </w:pPr>
      <w:r w:rsidRPr="00652702">
        <w:rPr>
          <w:sz w:val="28"/>
          <w:szCs w:val="28"/>
        </w:rPr>
        <w:t>- Соснову Екатерину Вячеславовну,</w:t>
      </w:r>
    </w:p>
    <w:p w:rsidR="00652702" w:rsidRPr="00652702" w:rsidRDefault="00652702" w:rsidP="00652702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652702">
        <w:rPr>
          <w:rStyle w:val="FontStyle12"/>
          <w:sz w:val="28"/>
          <w:szCs w:val="28"/>
        </w:rPr>
        <w:t xml:space="preserve">- Соломонова Ивана </w:t>
      </w:r>
      <w:proofErr w:type="spellStart"/>
      <w:r w:rsidRPr="00652702">
        <w:rPr>
          <w:rStyle w:val="FontStyle12"/>
          <w:sz w:val="28"/>
          <w:szCs w:val="28"/>
        </w:rPr>
        <w:t>Анастасовича</w:t>
      </w:r>
      <w:proofErr w:type="spellEnd"/>
      <w:r w:rsidRPr="00652702">
        <w:rPr>
          <w:rStyle w:val="FontStyle12"/>
          <w:sz w:val="28"/>
          <w:szCs w:val="28"/>
        </w:rPr>
        <w:t xml:space="preserve"> </w:t>
      </w:r>
    </w:p>
    <w:p w:rsidR="00C40EA2" w:rsidRPr="00652702" w:rsidRDefault="00652702" w:rsidP="00652702">
      <w:pPr>
        <w:pStyle w:val="ac"/>
        <w:spacing w:after="0"/>
        <w:ind w:left="0"/>
        <w:rPr>
          <w:sz w:val="28"/>
          <w:szCs w:val="28"/>
        </w:rPr>
      </w:pPr>
      <w:r w:rsidRPr="00652702">
        <w:rPr>
          <w:sz w:val="28"/>
          <w:szCs w:val="28"/>
        </w:rPr>
        <w:lastRenderedPageBreak/>
        <w:t xml:space="preserve">на составление протоколов об административных правонарушениях, предусмотренных </w:t>
      </w:r>
      <w:proofErr w:type="spellStart"/>
      <w:r w:rsidRPr="00652702">
        <w:rPr>
          <w:sz w:val="28"/>
          <w:szCs w:val="28"/>
        </w:rPr>
        <w:t>ст.ст</w:t>
      </w:r>
      <w:proofErr w:type="spellEnd"/>
      <w:r w:rsidRPr="00652702">
        <w:rPr>
          <w:sz w:val="28"/>
          <w:szCs w:val="28"/>
        </w:rPr>
        <w:t>. 5.3-5.5, 5.8-5.10, 5.12, 5.15, 5.17-5.20, 5.47, 5.50, 5.56 Кодекса Российской Федерации об административных правонарушениях</w:t>
      </w:r>
      <w:r w:rsidR="00C40EA2" w:rsidRPr="00652702">
        <w:rPr>
          <w:sz w:val="28"/>
          <w:szCs w:val="28"/>
        </w:rPr>
        <w:t>»</w:t>
      </w:r>
      <w:r w:rsidR="00C40EA2" w:rsidRPr="00652702">
        <w:rPr>
          <w:rStyle w:val="FontStyle17"/>
          <w:sz w:val="28"/>
          <w:szCs w:val="28"/>
        </w:rPr>
        <w:t>.</w:t>
      </w:r>
    </w:p>
    <w:p w:rsidR="008072D5" w:rsidRPr="00652702" w:rsidRDefault="00F52838" w:rsidP="00652702">
      <w:pPr>
        <w:pStyle w:val="31"/>
        <w:spacing w:line="360" w:lineRule="auto"/>
      </w:pPr>
      <w:r w:rsidRPr="00652702">
        <w:rPr>
          <w:b w:val="0"/>
        </w:rPr>
        <w:t>2</w:t>
      </w:r>
      <w:r w:rsidR="00614CCF" w:rsidRPr="00652702">
        <w:rPr>
          <w:b w:val="0"/>
        </w:rPr>
        <w:t xml:space="preserve">. Возложить </w:t>
      </w:r>
      <w:proofErr w:type="gramStart"/>
      <w:r w:rsidR="00614CCF" w:rsidRPr="00652702">
        <w:rPr>
          <w:b w:val="0"/>
        </w:rPr>
        <w:t>контроль за</w:t>
      </w:r>
      <w:proofErr w:type="gramEnd"/>
      <w:r w:rsidR="00614CCF" w:rsidRPr="00652702">
        <w:rPr>
          <w:b w:val="0"/>
        </w:rPr>
        <w:t xml:space="preserve"> выполнением настоящего р</w:t>
      </w:r>
      <w:r w:rsidR="00BF0B30" w:rsidRPr="00652702">
        <w:rPr>
          <w:b w:val="0"/>
        </w:rPr>
        <w:t>еше</w:t>
      </w:r>
      <w:r w:rsidR="00614CCF" w:rsidRPr="00652702">
        <w:rPr>
          <w:b w:val="0"/>
        </w:rPr>
        <w:t>ния на секретаря</w:t>
      </w:r>
      <w:r w:rsidR="00245270" w:rsidRPr="00652702">
        <w:rPr>
          <w:b w:val="0"/>
        </w:rPr>
        <w:t xml:space="preserve"> окружной избирательной комиссии </w:t>
      </w:r>
      <w:proofErr w:type="spellStart"/>
      <w:r w:rsidR="00245270" w:rsidRPr="00652702">
        <w:rPr>
          <w:b w:val="0"/>
        </w:rPr>
        <w:t>Е.В.Соснов</w:t>
      </w:r>
      <w:r w:rsidR="00BF0B30" w:rsidRPr="00652702">
        <w:rPr>
          <w:b w:val="0"/>
        </w:rPr>
        <w:t>у</w:t>
      </w:r>
      <w:proofErr w:type="spellEnd"/>
      <w:r w:rsidR="00245270" w:rsidRPr="00652702">
        <w:rPr>
          <w:b w:val="0"/>
        </w:rPr>
        <w:t>.</w:t>
      </w:r>
    </w:p>
    <w:p w:rsidR="007B0A57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F60FAB" w:rsidRPr="00797D68" w:rsidRDefault="00F60FAB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736FBF" w:rsidRDefault="00614CCF" w:rsidP="00F60FA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626BC3" w:rsidRDefault="00626BC3" w:rsidP="00F60FAB">
      <w:pPr>
        <w:pStyle w:val="31"/>
        <w:spacing w:line="240" w:lineRule="auto"/>
        <w:ind w:firstLine="0"/>
        <w:rPr>
          <w:b w:val="0"/>
        </w:rPr>
      </w:pPr>
    </w:p>
    <w:sectPr w:rsidR="00626BC3" w:rsidSect="007B0A5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76" w:rsidRDefault="00DF5476" w:rsidP="00CC25A6">
      <w:pPr>
        <w:spacing w:line="240" w:lineRule="auto"/>
      </w:pPr>
      <w:r>
        <w:separator/>
      </w:r>
    </w:p>
  </w:endnote>
  <w:endnote w:type="continuationSeparator" w:id="0">
    <w:p w:rsidR="00DF5476" w:rsidRDefault="00DF5476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76" w:rsidRDefault="00DF5476" w:rsidP="00CC25A6">
      <w:pPr>
        <w:spacing w:line="240" w:lineRule="auto"/>
      </w:pPr>
      <w:r>
        <w:separator/>
      </w:r>
    </w:p>
  </w:footnote>
  <w:footnote w:type="continuationSeparator" w:id="0">
    <w:p w:rsidR="00DF5476" w:rsidRDefault="00DF5476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DD0D11"/>
    <w:multiLevelType w:val="hybridMultilevel"/>
    <w:tmpl w:val="20FCACDC"/>
    <w:lvl w:ilvl="0" w:tplc="34341D0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9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ED403E"/>
    <w:multiLevelType w:val="hybridMultilevel"/>
    <w:tmpl w:val="0CC2EC72"/>
    <w:lvl w:ilvl="0" w:tplc="D0F4CD2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4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23"/>
  </w:num>
  <w:num w:numId="6">
    <w:abstractNumId w:val="13"/>
  </w:num>
  <w:num w:numId="7">
    <w:abstractNumId w:val="20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3"/>
  </w:num>
  <w:num w:numId="13">
    <w:abstractNumId w:val="6"/>
  </w:num>
  <w:num w:numId="14">
    <w:abstractNumId w:val="26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56B1"/>
    <w:rsid w:val="0002777C"/>
    <w:rsid w:val="00040FD0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D7CB3"/>
    <w:rsid w:val="001F3066"/>
    <w:rsid w:val="001F68F1"/>
    <w:rsid w:val="00210FCB"/>
    <w:rsid w:val="002152A0"/>
    <w:rsid w:val="0022079B"/>
    <w:rsid w:val="0022551D"/>
    <w:rsid w:val="00233FD3"/>
    <w:rsid w:val="002343A1"/>
    <w:rsid w:val="00245270"/>
    <w:rsid w:val="00260CC9"/>
    <w:rsid w:val="00276171"/>
    <w:rsid w:val="002877B0"/>
    <w:rsid w:val="00291E63"/>
    <w:rsid w:val="002A2654"/>
    <w:rsid w:val="002A6435"/>
    <w:rsid w:val="002B13B7"/>
    <w:rsid w:val="002C3C30"/>
    <w:rsid w:val="002C3FF5"/>
    <w:rsid w:val="002F3599"/>
    <w:rsid w:val="00300FDA"/>
    <w:rsid w:val="0030490C"/>
    <w:rsid w:val="00316954"/>
    <w:rsid w:val="0032267A"/>
    <w:rsid w:val="00345295"/>
    <w:rsid w:val="00352F60"/>
    <w:rsid w:val="00356B30"/>
    <w:rsid w:val="00365679"/>
    <w:rsid w:val="00367B79"/>
    <w:rsid w:val="003714B7"/>
    <w:rsid w:val="003732B4"/>
    <w:rsid w:val="00382FCE"/>
    <w:rsid w:val="00395174"/>
    <w:rsid w:val="003B1ED9"/>
    <w:rsid w:val="003C5DBD"/>
    <w:rsid w:val="003D45B8"/>
    <w:rsid w:val="003E14BD"/>
    <w:rsid w:val="00406496"/>
    <w:rsid w:val="0040699B"/>
    <w:rsid w:val="004267DE"/>
    <w:rsid w:val="00463C0B"/>
    <w:rsid w:val="0046529B"/>
    <w:rsid w:val="004818E1"/>
    <w:rsid w:val="004A3291"/>
    <w:rsid w:val="004D5A2D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918DD"/>
    <w:rsid w:val="005B315A"/>
    <w:rsid w:val="005D0875"/>
    <w:rsid w:val="005D4FB7"/>
    <w:rsid w:val="00602D58"/>
    <w:rsid w:val="00605F8F"/>
    <w:rsid w:val="006101F1"/>
    <w:rsid w:val="00614CCF"/>
    <w:rsid w:val="00626BC3"/>
    <w:rsid w:val="0063302C"/>
    <w:rsid w:val="00641722"/>
    <w:rsid w:val="0065270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FE9"/>
    <w:rsid w:val="00806824"/>
    <w:rsid w:val="008072D5"/>
    <w:rsid w:val="00823A5B"/>
    <w:rsid w:val="00832FB5"/>
    <w:rsid w:val="008342CC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5C90"/>
    <w:rsid w:val="00AC03F6"/>
    <w:rsid w:val="00AD1381"/>
    <w:rsid w:val="00AF4710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2D91"/>
    <w:rsid w:val="00C27F7A"/>
    <w:rsid w:val="00C400E0"/>
    <w:rsid w:val="00C40EA2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03ADE"/>
    <w:rsid w:val="00D2242B"/>
    <w:rsid w:val="00D2269A"/>
    <w:rsid w:val="00D24300"/>
    <w:rsid w:val="00D25E8D"/>
    <w:rsid w:val="00D36338"/>
    <w:rsid w:val="00D37ED4"/>
    <w:rsid w:val="00D55C91"/>
    <w:rsid w:val="00D57797"/>
    <w:rsid w:val="00D6309D"/>
    <w:rsid w:val="00DA4CA8"/>
    <w:rsid w:val="00DA6BA3"/>
    <w:rsid w:val="00DD7F56"/>
    <w:rsid w:val="00DE7C2F"/>
    <w:rsid w:val="00DF0240"/>
    <w:rsid w:val="00DF5476"/>
    <w:rsid w:val="00DF59EF"/>
    <w:rsid w:val="00DF5DC5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0D0B"/>
    <w:rsid w:val="00F52838"/>
    <w:rsid w:val="00F52DC2"/>
    <w:rsid w:val="00F60FAB"/>
    <w:rsid w:val="00F76171"/>
    <w:rsid w:val="00F80BFD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9FFA-AFF9-4916-A831-DCF5714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7-26T10:17:00Z</cp:lastPrinted>
  <dcterms:created xsi:type="dcterms:W3CDTF">2017-07-26T10:19:00Z</dcterms:created>
  <dcterms:modified xsi:type="dcterms:W3CDTF">2017-07-26T10:25:00Z</dcterms:modified>
</cp:coreProperties>
</file>